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44198766"/>
        <w:docPartObj>
          <w:docPartGallery w:val="Cover Pages"/>
          <w:docPartUnique/>
        </w:docPartObj>
      </w:sdtPr>
      <w:sdtEndPr>
        <w:rPr>
          <w:rFonts w:ascii="Arial Black" w:hAnsi="Arial Black"/>
          <w:sz w:val="144"/>
          <w:szCs w:val="144"/>
        </w:rPr>
      </w:sdtEndPr>
      <w:sdtContent>
        <w:p w:rsidR="000B60D3" w:rsidRDefault="000B60D3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0B60D3" w:rsidTr="0089256F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0B60D3" w:rsidRPr="000B60D3" w:rsidRDefault="000B60D3" w:rsidP="0089256F">
                <w:pPr>
                  <w:pStyle w:val="NoSpacing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0B60D3" w:rsidRDefault="000B60D3"/>
        <w:p w:rsidR="000B60D3" w:rsidRDefault="000B60D3">
          <w:r>
            <w:rPr>
              <w:noProof/>
              <w:lang w:eastAsia="zh-TW" w:bidi="ar-SA"/>
            </w:rPr>
            <w:pict>
              <v:rect id="_x0000_s1026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B60D3" w:rsidRDefault="000B60D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0B60D3" w:rsidRDefault="000B60D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iopasdfghjklzxcvbnmqwertyuiopasdfghjklzxcvbnmqwertyuiopasdfghjklzxcvbnmqwertyuiopasdfghjklzxcvbnmqwertyuiopasdfghjklzxcvbnmrtyuiopasdfghjklzxcvbnmqwertyuiopasdfghjklzxcvbnmqwertyuiopasdfghjklzxcvbnmqwertyuiopasdfghjklzxcvb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B60D3" w:rsidRDefault="000B60D3"/>
        <w:p w:rsidR="000B60D3" w:rsidRDefault="000B60D3"/>
        <w:p w:rsidR="000B60D3" w:rsidRDefault="000B60D3">
          <w:pPr>
            <w:rPr>
              <w:rFonts w:ascii="Arial Black" w:hAnsi="Arial Black"/>
              <w:sz w:val="144"/>
              <w:szCs w:val="144"/>
            </w:rPr>
          </w:pPr>
        </w:p>
        <w:p w:rsidR="000B60D3" w:rsidRDefault="000B60D3">
          <w:pPr>
            <w:rPr>
              <w:rFonts w:ascii="Arial Black" w:hAnsi="Arial Black"/>
              <w:sz w:val="144"/>
              <w:szCs w:val="144"/>
            </w:rPr>
          </w:pPr>
        </w:p>
      </w:sdtContent>
    </w:sdt>
    <w:p w:rsidR="004D0E57" w:rsidRDefault="004D0E57">
      <w:r>
        <w:rPr>
          <w:noProof/>
        </w:rPr>
        <w:lastRenderedPageBreak/>
        <w:drawing>
          <wp:inline distT="0" distB="0" distL="0" distR="0">
            <wp:extent cx="5943600" cy="4247048"/>
            <wp:effectExtent l="19050" t="0" r="0" b="0"/>
            <wp:docPr id="1" name="Picture 1" descr="C:\Users\chlok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k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57" w:rsidRDefault="004D0E57">
      <w:r>
        <w:br w:type="page"/>
      </w:r>
    </w:p>
    <w:p w:rsidR="002D2D3F" w:rsidRPr="000B60D3" w:rsidRDefault="004D0E57">
      <w:pPr>
        <w:rPr>
          <w:rFonts w:ascii="Algerian" w:hAnsi="Algerian"/>
          <w:color w:val="D99594" w:themeColor="accent2" w:themeTint="99"/>
          <w:sz w:val="144"/>
          <w:szCs w:val="144"/>
        </w:rPr>
      </w:pPr>
      <w:r>
        <w:rPr>
          <w:rFonts w:ascii="Arial Black" w:hAnsi="Arial Black"/>
          <w:sz w:val="144"/>
          <w:szCs w:val="144"/>
        </w:rPr>
        <w:lastRenderedPageBreak/>
        <w:t xml:space="preserve">    </w:t>
      </w:r>
      <w:r w:rsidR="000B60D3">
        <w:rPr>
          <w:rFonts w:ascii="Arial Black" w:hAnsi="Arial Black"/>
          <w:sz w:val="144"/>
          <w:szCs w:val="144"/>
        </w:rPr>
        <w:t xml:space="preserve">   </w:t>
      </w:r>
      <w:r w:rsidRPr="000B60D3">
        <w:rPr>
          <w:rFonts w:ascii="Algerian" w:hAnsi="Algerian"/>
          <w:color w:val="D99594" w:themeColor="accent2" w:themeTint="99"/>
          <w:sz w:val="144"/>
          <w:szCs w:val="144"/>
        </w:rPr>
        <w:t>IOT</w:t>
      </w:r>
      <w:r w:rsidR="000B60D3">
        <w:rPr>
          <w:rFonts w:ascii="Arial Black" w:hAnsi="Arial Black"/>
          <w:sz w:val="144"/>
          <w:szCs w:val="144"/>
        </w:rPr>
        <w:t xml:space="preserve">   </w:t>
      </w:r>
    </w:p>
    <w:p w:rsidR="004D0E57" w:rsidRDefault="004D0E57">
      <w:pPr>
        <w:rPr>
          <w:rFonts w:ascii="Arial Black" w:hAnsi="Arial Black"/>
          <w:color w:val="548DD4" w:themeColor="text2" w:themeTint="99"/>
          <w:sz w:val="96"/>
          <w:szCs w:val="96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t>=&gt;smart watches</w:t>
      </w:r>
    </w:p>
    <w:p w:rsidR="004D0E57" w:rsidRDefault="004D0E57">
      <w:pPr>
        <w:rPr>
          <w:rFonts w:ascii="Arial Black" w:hAnsi="Arial Black"/>
          <w:color w:val="548DD4" w:themeColor="text2" w:themeTint="99"/>
          <w:sz w:val="96"/>
          <w:szCs w:val="96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t>=&gt;smart phones</w:t>
      </w:r>
    </w:p>
    <w:p w:rsidR="004D0E57" w:rsidRDefault="009661E9">
      <w:pPr>
        <w:rPr>
          <w:rFonts w:ascii="Arial Black" w:hAnsi="Arial Black"/>
          <w:color w:val="548DD4" w:themeColor="text2" w:themeTint="99"/>
          <w:sz w:val="96"/>
          <w:szCs w:val="96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t>=&gt;smart cities</w:t>
      </w:r>
    </w:p>
    <w:p w:rsidR="004D0E57" w:rsidRDefault="004D0E57">
      <w:pPr>
        <w:rPr>
          <w:rFonts w:ascii="Arial Black" w:hAnsi="Arial Black"/>
          <w:color w:val="548DD4" w:themeColor="text2" w:themeTint="99"/>
          <w:sz w:val="96"/>
          <w:szCs w:val="96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t>=&gt;smart TV</w:t>
      </w:r>
    </w:p>
    <w:p w:rsidR="004D0E57" w:rsidRDefault="004D0E57">
      <w:pPr>
        <w:rPr>
          <w:rFonts w:ascii="Arial Black" w:hAnsi="Arial Black"/>
          <w:color w:val="548DD4" w:themeColor="text2" w:themeTint="99"/>
          <w:sz w:val="96"/>
          <w:szCs w:val="96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t>=&gt;smart fridge</w:t>
      </w:r>
    </w:p>
    <w:p w:rsidR="004D0E57" w:rsidRDefault="004D0E57">
      <w:pPr>
        <w:rPr>
          <w:rFonts w:ascii="Arial Black" w:hAnsi="Arial Black"/>
          <w:color w:val="548DD4" w:themeColor="text2" w:themeTint="99"/>
          <w:sz w:val="96"/>
          <w:szCs w:val="96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t>=&gt;smart car</w:t>
      </w:r>
    </w:p>
    <w:p w:rsidR="004D0E57" w:rsidRDefault="004D0E57" w:rsidP="004D0E57">
      <w:pPr>
        <w:pStyle w:val="Subtitle"/>
        <w:rPr>
          <w:rStyle w:val="SubtleReference"/>
          <w:sz w:val="144"/>
          <w:szCs w:val="144"/>
        </w:rPr>
      </w:pPr>
      <w:r>
        <w:rPr>
          <w:rFonts w:ascii="Arial Black" w:hAnsi="Arial Black"/>
          <w:color w:val="548DD4" w:themeColor="text2" w:themeTint="99"/>
          <w:sz w:val="96"/>
          <w:szCs w:val="96"/>
        </w:rPr>
        <w:br w:type="page"/>
      </w:r>
      <w:r>
        <w:rPr>
          <w:rStyle w:val="SubtleReference"/>
          <w:sz w:val="144"/>
          <w:szCs w:val="144"/>
        </w:rPr>
        <w:lastRenderedPageBreak/>
        <w:t xml:space="preserve">SMART       </w:t>
      </w:r>
    </w:p>
    <w:p w:rsidR="004D0E57" w:rsidRPr="004D0E57" w:rsidRDefault="004D0E57" w:rsidP="004D0E57">
      <w:pPr>
        <w:pStyle w:val="Subtitle"/>
        <w:rPr>
          <w:rStyle w:val="SubtleReference"/>
          <w:sz w:val="144"/>
          <w:szCs w:val="144"/>
        </w:rPr>
      </w:pPr>
      <w:r>
        <w:rPr>
          <w:rStyle w:val="SubtleReference"/>
          <w:sz w:val="144"/>
          <w:szCs w:val="144"/>
        </w:rPr>
        <w:t xml:space="preserve">                 </w:t>
      </w:r>
      <w:r w:rsidRPr="004D0E57">
        <w:rPr>
          <w:rStyle w:val="SubtleReference"/>
          <w:sz w:val="144"/>
          <w:szCs w:val="144"/>
        </w:rPr>
        <w:t>WATCH</w:t>
      </w:r>
    </w:p>
    <w:p w:rsidR="006D11F2" w:rsidRDefault="004D0E57" w:rsidP="006D11F2">
      <w:r w:rsidRPr="004D0E57">
        <w:rPr>
          <w:noProof/>
        </w:rPr>
        <w:drawing>
          <wp:inline distT="0" distB="0" distL="0" distR="0">
            <wp:extent cx="5147310" cy="4823460"/>
            <wp:effectExtent l="19050" t="0" r="0" b="0"/>
            <wp:docPr id="2" name="Picture 2" descr="C:\Users\chlok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lok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65" cy="482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2" w:rsidRDefault="006D11F2" w:rsidP="006D11F2">
      <w:r>
        <w:t>=&gt;MEASURE HOW MUCH DISTANCE WE ARE TRAVELLED IN A DAY</w:t>
      </w:r>
    </w:p>
    <w:p w:rsidR="006D11F2" w:rsidRDefault="006D11F2" w:rsidP="006D11F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D11F2" w:rsidRPr="006D11F2" w:rsidRDefault="006D11F2" w:rsidP="006D11F2">
      <w:pPr>
        <w:pStyle w:val="Heading1"/>
        <w:rPr>
          <w:color w:val="FF0000"/>
          <w:sz w:val="144"/>
          <w:szCs w:val="144"/>
          <w:u w:val="single"/>
        </w:rPr>
      </w:pPr>
      <w:r w:rsidRPr="006D11F2">
        <w:rPr>
          <w:color w:val="FF0000"/>
          <w:sz w:val="144"/>
          <w:szCs w:val="144"/>
          <w:u w:val="single"/>
        </w:rPr>
        <w:lastRenderedPageBreak/>
        <w:t>TESLA CAR</w:t>
      </w:r>
    </w:p>
    <w:p w:rsidR="006D11F2" w:rsidRDefault="006D11F2" w:rsidP="006D11F2">
      <w:pPr>
        <w:rPr>
          <w:u w:val="single"/>
        </w:rPr>
      </w:pPr>
      <w:r>
        <w:rPr>
          <w:noProof/>
        </w:rPr>
        <w:drawing>
          <wp:inline distT="0" distB="0" distL="0" distR="0">
            <wp:extent cx="5943600" cy="3338111"/>
            <wp:effectExtent l="19050" t="0" r="0" b="0"/>
            <wp:docPr id="4" name="Picture 4" descr="C:\Users\chlok\Pictures\Screenshot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lok\Pictures\Screenshot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F2" w:rsidRDefault="006D11F2" w:rsidP="006D11F2"/>
    <w:p w:rsidR="006D11F2" w:rsidRDefault="006D11F2" w:rsidP="006D11F2">
      <w:r>
        <w:t>=&gt;SELF DRIVING CARS</w:t>
      </w:r>
    </w:p>
    <w:p w:rsidR="006D11F2" w:rsidRPr="006D11F2" w:rsidRDefault="006D11F2" w:rsidP="006D11F2">
      <w:r>
        <w:t>=&gt;PARK WITHOUT DRIVER</w:t>
      </w:r>
    </w:p>
    <w:sectPr w:rsidR="006D11F2" w:rsidRPr="006D11F2" w:rsidSect="000B60D3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E57"/>
    <w:rsid w:val="000B60D3"/>
    <w:rsid w:val="002D2D3F"/>
    <w:rsid w:val="00493519"/>
    <w:rsid w:val="004D0E57"/>
    <w:rsid w:val="006D11F2"/>
    <w:rsid w:val="007B735F"/>
    <w:rsid w:val="009661E9"/>
    <w:rsid w:val="00B8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3F"/>
  </w:style>
  <w:style w:type="paragraph" w:styleId="Heading1">
    <w:name w:val="heading 1"/>
    <w:basedOn w:val="Normal"/>
    <w:next w:val="Normal"/>
    <w:link w:val="Heading1Char"/>
    <w:uiPriority w:val="9"/>
    <w:qFormat/>
    <w:rsid w:val="004D0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5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4D0E5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E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E5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D0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0E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4D0E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B6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4116"/>
    <w:rsid w:val="001F2679"/>
    <w:rsid w:val="00FA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23FE8441F49689663CA6682CF8F67">
    <w:name w:val="E9323FE8441F49689663CA6682CF8F67"/>
    <w:rsid w:val="00FA4116"/>
  </w:style>
  <w:style w:type="paragraph" w:customStyle="1" w:styleId="CFB6D5F2B255414AACCCECC449F4C054">
    <w:name w:val="CFB6D5F2B255414AACCCECC449F4C054"/>
    <w:rsid w:val="00FA4116"/>
  </w:style>
  <w:style w:type="paragraph" w:customStyle="1" w:styleId="9D16A26915ED4D3F872F9881AB808361">
    <w:name w:val="9D16A26915ED4D3F872F9881AB808361"/>
    <w:rsid w:val="00FA4116"/>
  </w:style>
  <w:style w:type="paragraph" w:customStyle="1" w:styleId="6D50EE9E6AAE42888B76BEE262641DE6">
    <w:name w:val="6D50EE9E6AAE42888B76BEE262641DE6"/>
    <w:rsid w:val="00FA41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B814-BBAA-46FB-A4C6-8155970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kesh2003@outlook.com</dc:creator>
  <cp:lastModifiedBy>chlokesh2003@outlook.com</cp:lastModifiedBy>
  <cp:revision>2</cp:revision>
  <dcterms:created xsi:type="dcterms:W3CDTF">2023-04-19T15:39:00Z</dcterms:created>
  <dcterms:modified xsi:type="dcterms:W3CDTF">2023-04-19T15:39:00Z</dcterms:modified>
</cp:coreProperties>
</file>